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7847" w14:textId="77777777" w:rsidR="00BF1BCC" w:rsidRPr="000F5A71" w:rsidRDefault="00BF1BCC" w:rsidP="000F5A7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40A7FB5" w14:textId="71EDC453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1D1FA46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F7B4020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5657C64B" w14:textId="77777777" w:rsidR="00D47AE4" w:rsidRPr="00A80A03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F0DB5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99D7FCA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8D1FC" w14:textId="326906B5" w:rsidR="000D2A80" w:rsidRPr="000F5A71" w:rsidRDefault="00C93560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9.2023 № 10/3</w:t>
      </w:r>
    </w:p>
    <w:p w14:paraId="31F9C0CC" w14:textId="77777777" w:rsidR="00D47AE4" w:rsidRPr="00A80A03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E3C30" w14:textId="4989A13A" w:rsidR="008C6C77" w:rsidRPr="00A80A03" w:rsidRDefault="00A80A03" w:rsidP="00A80A03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Текстильщики в городе Москве от </w:t>
      </w:r>
      <w:r w:rsidRPr="00A80A03">
        <w:rPr>
          <w:rFonts w:ascii="Times New Roman" w:hAnsi="Times New Roman" w:cs="Times New Roman"/>
          <w:b/>
          <w:sz w:val="28"/>
          <w:szCs w:val="28"/>
        </w:rPr>
        <w:t>20.12.2022 № 13/8 «</w:t>
      </w:r>
      <w:r w:rsidR="008C6C77" w:rsidRPr="00A80A03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7817B1" w:rsidRPr="00A80A03">
        <w:rPr>
          <w:rFonts w:ascii="Times New Roman" w:hAnsi="Times New Roman" w:cs="Times New Roman"/>
          <w:b/>
          <w:sz w:val="28"/>
          <w:szCs w:val="28"/>
        </w:rPr>
        <w:t>3</w:t>
      </w:r>
      <w:r w:rsidR="008C6C77" w:rsidRPr="00A80A0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A80A03">
        <w:rPr>
          <w:rFonts w:ascii="Times New Roman" w:hAnsi="Times New Roman" w:cs="Times New Roman"/>
          <w:b/>
          <w:sz w:val="28"/>
          <w:szCs w:val="28"/>
        </w:rPr>
        <w:t>»</w:t>
      </w:r>
    </w:p>
    <w:p w14:paraId="71052C6A" w14:textId="77777777" w:rsidR="009A0671" w:rsidRPr="00A80A03" w:rsidRDefault="009A0671" w:rsidP="008C6C77">
      <w:pPr>
        <w:tabs>
          <w:tab w:val="left" w:pos="4680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45B5141E" w:rsidR="008C6C77" w:rsidRPr="00A80A03" w:rsidRDefault="008C6C77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A80A03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</w:t>
      </w:r>
      <w:r w:rsidRPr="009F04C8">
        <w:rPr>
          <w:color w:val="auto"/>
          <w:sz w:val="28"/>
          <w:szCs w:val="28"/>
        </w:rPr>
        <w:t xml:space="preserve">города Москвы от </w:t>
      </w:r>
      <w:r w:rsidR="00BF1BCC">
        <w:rPr>
          <w:color w:val="auto"/>
          <w:sz w:val="28"/>
          <w:szCs w:val="28"/>
        </w:rPr>
        <w:t>14.09.</w:t>
      </w:r>
      <w:r w:rsidR="00C12DB6">
        <w:rPr>
          <w:color w:val="auto"/>
          <w:sz w:val="28"/>
          <w:szCs w:val="28"/>
        </w:rPr>
        <w:t>2023 № исх.-</w:t>
      </w:r>
      <w:r w:rsidR="00BF1BCC">
        <w:rPr>
          <w:color w:val="auto"/>
          <w:sz w:val="28"/>
          <w:szCs w:val="28"/>
        </w:rPr>
        <w:t>1003</w:t>
      </w:r>
      <w:r w:rsidR="00C12DB6">
        <w:rPr>
          <w:color w:val="auto"/>
          <w:sz w:val="28"/>
          <w:szCs w:val="28"/>
        </w:rPr>
        <w:t>/23</w:t>
      </w:r>
      <w:r w:rsidRPr="009F04C8">
        <w:rPr>
          <w:color w:val="auto"/>
          <w:sz w:val="28"/>
          <w:szCs w:val="28"/>
        </w:rPr>
        <w:t xml:space="preserve">, </w:t>
      </w:r>
      <w:r w:rsidR="001F0091" w:rsidRPr="009F04C8">
        <w:rPr>
          <w:color w:val="auto"/>
          <w:sz w:val="28"/>
          <w:szCs w:val="28"/>
        </w:rPr>
        <w:t xml:space="preserve">и согласовав с управой района </w:t>
      </w:r>
      <w:r w:rsidR="007D0E52" w:rsidRPr="00A80A03">
        <w:rPr>
          <w:color w:val="auto"/>
          <w:sz w:val="28"/>
          <w:szCs w:val="28"/>
        </w:rPr>
        <w:t>Т</w:t>
      </w:r>
      <w:r w:rsidR="001F0091" w:rsidRPr="00A80A03">
        <w:rPr>
          <w:color w:val="auto"/>
          <w:sz w:val="28"/>
          <w:szCs w:val="28"/>
        </w:rPr>
        <w:t xml:space="preserve">екстильщики города Москвы проект решения, </w:t>
      </w:r>
      <w:r w:rsidRPr="00A80A03">
        <w:rPr>
          <w:color w:val="auto"/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1FDAA802" w14:textId="77777777" w:rsidR="009A0671" w:rsidRPr="00A80A03" w:rsidRDefault="009A0671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</w:p>
    <w:p w14:paraId="4ED79AB6" w14:textId="291AD88A" w:rsidR="00A80A03" w:rsidRPr="00A80A03" w:rsidRDefault="00A80A03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Внести изменения в решение Совета депутатов муниципального округа Текстильщики в городе Москве от</w:t>
      </w:r>
      <w:r w:rsidR="008353A5" w:rsidRPr="00A80A03">
        <w:rPr>
          <w:rFonts w:ascii="Times New Roman" w:hAnsi="Times New Roman"/>
          <w:sz w:val="28"/>
          <w:szCs w:val="28"/>
        </w:rPr>
        <w:t xml:space="preserve"> </w:t>
      </w:r>
      <w:r w:rsidRPr="00A80A03">
        <w:rPr>
          <w:rFonts w:ascii="Times New Roman" w:hAnsi="Times New Roman"/>
          <w:sz w:val="28"/>
          <w:szCs w:val="28"/>
        </w:rPr>
        <w:t>20.12.2022 № 13/8 «О проведении дополнительных мероприятий по социально-экономическому развитию района Текстильщики города Москвы в 2023 году», изложив приложение к решению в новой редакции (Приложение).</w:t>
      </w:r>
    </w:p>
    <w:p w14:paraId="445E8FB5" w14:textId="5C128DD2" w:rsidR="008353A5" w:rsidRPr="00A80A03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7817B1" w:rsidRPr="00A80A03">
        <w:rPr>
          <w:rFonts w:ascii="Times New Roman" w:hAnsi="Times New Roman"/>
          <w:sz w:val="28"/>
          <w:szCs w:val="28"/>
        </w:rPr>
        <w:t>3</w:t>
      </w:r>
      <w:r w:rsidRPr="00A80A03">
        <w:rPr>
          <w:rFonts w:ascii="Times New Roman" w:hAnsi="Times New Roman"/>
          <w:sz w:val="28"/>
          <w:szCs w:val="28"/>
        </w:rPr>
        <w:t xml:space="preserve"> году, указанных в пункте 1 настоящего решения. </w:t>
      </w:r>
    </w:p>
    <w:p w14:paraId="15FEADAB" w14:textId="42E41DF8" w:rsidR="008C6C77" w:rsidRPr="00A80A03" w:rsidRDefault="008C6C77" w:rsidP="00F90617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66593643" w14:textId="77777777" w:rsidR="008C6C77" w:rsidRPr="00A80A03" w:rsidRDefault="008C6C77" w:rsidP="00F906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3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4A5B032B" w14:textId="2E852CF4" w:rsidR="00F90617" w:rsidRPr="00A80A03" w:rsidRDefault="008C6C7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5</w:t>
      </w:r>
      <w:r w:rsidR="0041304A">
        <w:rPr>
          <w:rFonts w:ascii="Times New Roman" w:hAnsi="Times New Roman"/>
          <w:sz w:val="28"/>
          <w:szCs w:val="28"/>
        </w:rPr>
        <w:t>.</w:t>
      </w:r>
      <w:r w:rsidR="00F90617" w:rsidRPr="00A80A03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7838A93" w14:textId="0D5361A5" w:rsidR="008C6C77" w:rsidRPr="00A80A03" w:rsidRDefault="00F9061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 xml:space="preserve">6. Разместить на сайте Совета депутатов муниципального округа Текстильщики в городе Москве </w:t>
      </w:r>
      <w:hyperlink r:id="rId8" w:history="1"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0A03">
        <w:rPr>
          <w:rFonts w:ascii="Times New Roman" w:hAnsi="Times New Roman"/>
          <w:sz w:val="28"/>
          <w:szCs w:val="28"/>
        </w:rPr>
        <w:t>.</w:t>
      </w:r>
    </w:p>
    <w:p w14:paraId="5C67E1E6" w14:textId="4C37A21F" w:rsidR="008C6C77" w:rsidRDefault="00F90617" w:rsidP="00F906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C6C77" w:rsidRPr="00A80A0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6FCA41E8" w14:textId="77777777" w:rsidR="00F43A2F" w:rsidRPr="00A80A03" w:rsidRDefault="00F43A2F" w:rsidP="00F906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F45C8" w14:textId="77777777" w:rsidR="00C12DB6" w:rsidRDefault="00C12DB6" w:rsidP="00F43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25B4DA35" w14:textId="669B8E99" w:rsidR="00C12DB6" w:rsidRDefault="00C12DB6" w:rsidP="00F43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                 </w:t>
      </w:r>
      <w:r w:rsidR="00F43A2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.В. Игнатьева</w:t>
      </w:r>
    </w:p>
    <w:p w14:paraId="3BB6871D" w14:textId="77777777" w:rsidR="008C6C77" w:rsidRPr="00A80A03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A80A03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A80A03" w:rsidSect="00634867">
          <w:headerReference w:type="default" r:id="rId9"/>
          <w:pgSz w:w="11909" w:h="16834"/>
          <w:pgMar w:top="426" w:right="852" w:bottom="709" w:left="1418" w:header="436" w:footer="720" w:gutter="0"/>
          <w:cols w:space="720"/>
          <w:titlePg/>
          <w:docGrid w:linePitch="299"/>
        </w:sectPr>
      </w:pPr>
    </w:p>
    <w:p w14:paraId="58C1B491" w14:textId="77777777" w:rsidR="008C6C77" w:rsidRPr="00A80A03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A80A03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78BA752C" w:rsidR="008C6C77" w:rsidRPr="00A80A03" w:rsidRDefault="008C6C77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BF1BCC">
        <w:rPr>
          <w:rFonts w:ascii="Times New Roman" w:hAnsi="Times New Roman" w:cs="Times New Roman"/>
          <w:iCs/>
          <w:spacing w:val="6"/>
          <w:sz w:val="28"/>
          <w:szCs w:val="28"/>
        </w:rPr>
        <w:t>19.09</w:t>
      </w:r>
      <w:r w:rsidR="00CA0257">
        <w:rPr>
          <w:rFonts w:ascii="Times New Roman" w:hAnsi="Times New Roman" w:cs="Times New Roman"/>
          <w:iCs/>
          <w:spacing w:val="6"/>
          <w:sz w:val="28"/>
          <w:szCs w:val="28"/>
        </w:rPr>
        <w:t xml:space="preserve">.2023 № </w:t>
      </w:r>
      <w:r w:rsidR="00BF1BCC">
        <w:rPr>
          <w:rFonts w:ascii="Times New Roman" w:hAnsi="Times New Roman" w:cs="Times New Roman"/>
          <w:iCs/>
          <w:spacing w:val="6"/>
          <w:sz w:val="28"/>
          <w:szCs w:val="28"/>
        </w:rPr>
        <w:t>10</w:t>
      </w:r>
      <w:r w:rsidR="00CA0257">
        <w:rPr>
          <w:rFonts w:ascii="Times New Roman" w:hAnsi="Times New Roman" w:cs="Times New Roman"/>
          <w:iCs/>
          <w:spacing w:val="6"/>
          <w:sz w:val="28"/>
          <w:szCs w:val="28"/>
        </w:rPr>
        <w:t>/</w:t>
      </w:r>
      <w:r w:rsidR="00F43A2F">
        <w:rPr>
          <w:rFonts w:ascii="Times New Roman" w:hAnsi="Times New Roman" w:cs="Times New Roman"/>
          <w:iCs/>
          <w:spacing w:val="6"/>
          <w:sz w:val="28"/>
          <w:szCs w:val="28"/>
        </w:rPr>
        <w:t>3</w:t>
      </w:r>
    </w:p>
    <w:p w14:paraId="7C9B9978" w14:textId="77777777" w:rsidR="00127BBC" w:rsidRPr="00A80A03" w:rsidRDefault="00127BBC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A80A03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5A0F9A70" w:rsidR="008C6C77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в 202</w:t>
      </w:r>
      <w:r w:rsidR="007817B1" w:rsidRPr="00A80A03">
        <w:rPr>
          <w:rFonts w:ascii="Times New Roman" w:hAnsi="Times New Roman" w:cs="Times New Roman"/>
          <w:b/>
          <w:sz w:val="28"/>
          <w:szCs w:val="28"/>
        </w:rPr>
        <w:t>3</w:t>
      </w:r>
      <w:r w:rsidRPr="00A80A0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11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835"/>
        <w:gridCol w:w="2447"/>
        <w:gridCol w:w="2453"/>
        <w:gridCol w:w="2459"/>
        <w:gridCol w:w="1792"/>
      </w:tblGrid>
      <w:tr w:rsidR="00BF1BCC" w:rsidRPr="00A80A03" w14:paraId="3E127CA5" w14:textId="77777777" w:rsidTr="00786282">
        <w:tc>
          <w:tcPr>
            <w:tcW w:w="302" w:type="pct"/>
          </w:tcPr>
          <w:p w14:paraId="4DB8307B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624" w:type="pct"/>
          </w:tcPr>
          <w:p w14:paraId="2E28B65A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2" w:type="pct"/>
          </w:tcPr>
          <w:p w14:paraId="6AE8621A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4" w:type="pct"/>
          </w:tcPr>
          <w:p w14:paraId="70085D41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5" w:type="pct"/>
          </w:tcPr>
          <w:p w14:paraId="0BEE7057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602" w:type="pct"/>
          </w:tcPr>
          <w:p w14:paraId="55587878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BF1BCC" w:rsidRPr="00A80A03" w14:paraId="16B941FF" w14:textId="77777777" w:rsidTr="00786282">
        <w:tc>
          <w:tcPr>
            <w:tcW w:w="302" w:type="pct"/>
          </w:tcPr>
          <w:p w14:paraId="664492BE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4" w:type="pct"/>
          </w:tcPr>
          <w:p w14:paraId="6FBE63D4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pct"/>
          </w:tcPr>
          <w:p w14:paraId="7608AFED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14:paraId="4652174D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14:paraId="5654B6B8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2" w:type="pct"/>
          </w:tcPr>
          <w:p w14:paraId="0AF29135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F1BCC" w:rsidRPr="00A80A03" w14:paraId="7C2D21AB" w14:textId="77777777" w:rsidTr="00786282">
        <w:tc>
          <w:tcPr>
            <w:tcW w:w="302" w:type="pct"/>
          </w:tcPr>
          <w:p w14:paraId="5C259FC3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98" w:type="pct"/>
            <w:gridSpan w:val="5"/>
          </w:tcPr>
          <w:p w14:paraId="2A6EEAA9" w14:textId="77777777" w:rsidR="00BF1BCC" w:rsidRPr="00A80A03" w:rsidRDefault="00BF1BCC" w:rsidP="00786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BF1BCC" w:rsidRPr="00A80A03" w14:paraId="48F43055" w14:textId="77777777" w:rsidTr="00786282">
        <w:trPr>
          <w:trHeight w:val="1690"/>
        </w:trPr>
        <w:tc>
          <w:tcPr>
            <w:tcW w:w="302" w:type="pct"/>
          </w:tcPr>
          <w:p w14:paraId="6A7199E0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095" w:type="pct"/>
            <w:gridSpan w:val="4"/>
          </w:tcPr>
          <w:p w14:paraId="232910DA" w14:textId="77777777" w:rsidR="00BF1BCC" w:rsidRPr="00A80A03" w:rsidRDefault="00BF1BCC" w:rsidP="00786282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, оставшихся без попечения родителей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ам: </w:t>
            </w:r>
          </w:p>
          <w:p w14:paraId="797832F0" w14:textId="77777777" w:rsidR="00BF1BCC" w:rsidRPr="00A80A03" w:rsidRDefault="00BF1BCC" w:rsidP="00786282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йвороново, квартал 90А, корп. 6, кв. 3 – окраска потолка, оклейка стен обоями, устройство напольного покрытия из ламината, установка радиатора, замена окна, установка дверных блоков в 2-х комнатах; кухня: окраска потолка, оклейка стен обоями, установка ламината, замена окна, установка радиатора, дверного блока; ванная комната: монтаж подвесных потолков из алюминиевых реек, облицовка стен пластиком,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полотенцесушителя, ванны, умывальника, светильников, дверного блока; туалет: монтаж подвесных потолков из алюминиевых реек, облицовка стен пластиком, 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унитаза, светильников, дверного блока; коридор: окраска потолка, оклейка стен обоями, установка напольного покрытия из ламината, установка металлического дверного блока; замена электропроводки, установка розеток и выключателей.</w:t>
            </w:r>
          </w:p>
          <w:p w14:paraId="134726CA" w14:textId="77777777" w:rsidR="00BF1BCC" w:rsidRPr="00A80A03" w:rsidRDefault="00BF1BCC" w:rsidP="00786282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 20А, кв. 59 - комната: оклейка стен обоями, установка дверного блока; ванная комната: монтаж подвесных потолков из алюминиевых реек, облицовка стен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ерамическими плитками,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полотенцесушителя, ванны, умывальника, светильников, дверного блока; туалет: монтаж подвесных потолков из алюминиевых реек, оклейка стен обоями,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унитаза, установка светильников, установка дверного блока; коридор: окраска потолка, оклейка стен обоями, устройство ламината, установка дверного блока, металлического дверного блока; замена электропроводки, установка розеток и выключателей.</w:t>
            </w:r>
          </w:p>
          <w:p w14:paraId="2BA7C1C4" w14:textId="77777777" w:rsidR="00BF1BCC" w:rsidRPr="00A80A03" w:rsidRDefault="00BF1BCC" w:rsidP="00786282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80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-я ул. Текстильщиков, д. 14, кв. 159 – покраска потолка,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оклейка стен обоями, установка ламината, дверных блоков в двух комнатах; кухня: покраска потолка, оклейка моющимися обоями, установка напольного покрытия из ламината, установка фартука из керамогранита, установка мойки и смесителя, дверного блока; ванная комната: установка полотенцесушителя, дверного блока; туалет: установка дверного блока; коридор: окраска потолка, оклейка стен обоями, устройство ламината, установка металлического дверного блока; замена электропроводки, установка розеток и выключателей.</w:t>
            </w:r>
          </w:p>
        </w:tc>
        <w:tc>
          <w:tcPr>
            <w:tcW w:w="602" w:type="pct"/>
          </w:tcPr>
          <w:p w14:paraId="5DC14063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CFFB0B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923 000</w:t>
            </w:r>
          </w:p>
          <w:p w14:paraId="1ADEB01D" w14:textId="77777777" w:rsidR="00BF1BCC" w:rsidRPr="00A80A03" w:rsidRDefault="00BF1BCC" w:rsidP="00786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6F737" w14:textId="77777777" w:rsidR="00BF1BCC" w:rsidRPr="00A80A03" w:rsidRDefault="00BF1BCC" w:rsidP="00786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16D90A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912961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ED326C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43E51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C75E40" w14:textId="77777777" w:rsidR="00BF1BCC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79944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51 000</w:t>
            </w:r>
          </w:p>
          <w:p w14:paraId="073F7B48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6927C4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27486E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128B52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77CBC3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D0E529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726 000</w:t>
            </w:r>
          </w:p>
        </w:tc>
      </w:tr>
      <w:tr w:rsidR="00BF1BCC" w:rsidRPr="00A80A03" w14:paraId="4A938BE5" w14:textId="77777777" w:rsidTr="00786282">
        <w:trPr>
          <w:trHeight w:val="566"/>
        </w:trPr>
        <w:tc>
          <w:tcPr>
            <w:tcW w:w="4398" w:type="pct"/>
            <w:gridSpan w:val="5"/>
          </w:tcPr>
          <w:p w14:paraId="5AEF0FEF" w14:textId="77777777" w:rsidR="00BF1BCC" w:rsidRPr="00A80A03" w:rsidRDefault="00BF1BCC" w:rsidP="00786282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602" w:type="pct"/>
          </w:tcPr>
          <w:p w14:paraId="2043229C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 000 000</w:t>
            </w:r>
          </w:p>
        </w:tc>
      </w:tr>
      <w:tr w:rsidR="00BF1BCC" w:rsidRPr="00A80A03" w14:paraId="7726980A" w14:textId="77777777" w:rsidTr="00786282">
        <w:trPr>
          <w:trHeight w:val="568"/>
        </w:trPr>
        <w:tc>
          <w:tcPr>
            <w:tcW w:w="302" w:type="pct"/>
          </w:tcPr>
          <w:p w14:paraId="196AA623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95" w:type="pct"/>
            <w:gridSpan w:val="4"/>
          </w:tcPr>
          <w:p w14:paraId="2B744D4E" w14:textId="77777777" w:rsidR="00BF1BCC" w:rsidRPr="00A80A03" w:rsidRDefault="00BF1BCC" w:rsidP="0078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отдельных элементов инженерных систем и конструктивных элементов в многоквартирных домах:</w:t>
            </w:r>
          </w:p>
        </w:tc>
        <w:tc>
          <w:tcPr>
            <w:tcW w:w="602" w:type="pct"/>
          </w:tcPr>
          <w:p w14:paraId="27C672D8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308337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BCC" w:rsidRPr="00A80A03" w14:paraId="38372C4B" w14:textId="77777777" w:rsidTr="00786282">
        <w:trPr>
          <w:trHeight w:val="710"/>
        </w:trPr>
        <w:tc>
          <w:tcPr>
            <w:tcW w:w="302" w:type="pct"/>
          </w:tcPr>
          <w:p w14:paraId="1EA3A748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4095" w:type="pct"/>
            <w:gridSpan w:val="4"/>
          </w:tcPr>
          <w:p w14:paraId="07553214" w14:textId="77777777" w:rsidR="00BF1BCC" w:rsidRPr="00A80A03" w:rsidRDefault="00BF1BCC" w:rsidP="0078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>- ул. Шкулева, д. 5, корп. 1 - разработка техн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2" w:type="pct"/>
          </w:tcPr>
          <w:p w14:paraId="6A6ED03A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 714,24</w:t>
            </w:r>
          </w:p>
        </w:tc>
      </w:tr>
      <w:tr w:rsidR="00BF1BCC" w:rsidRPr="00A80A03" w14:paraId="5C883387" w14:textId="77777777" w:rsidTr="00786282">
        <w:trPr>
          <w:trHeight w:val="460"/>
        </w:trPr>
        <w:tc>
          <w:tcPr>
            <w:tcW w:w="302" w:type="pct"/>
          </w:tcPr>
          <w:p w14:paraId="37AB1050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4095" w:type="pct"/>
            <w:gridSpan w:val="4"/>
          </w:tcPr>
          <w:p w14:paraId="389DA973" w14:textId="77777777" w:rsidR="00BF1BCC" w:rsidRPr="00A80A03" w:rsidRDefault="00BF1BCC" w:rsidP="0078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- ул. Саратовская, д. 10, корп. 1 - разработка проектно-сметной документации. </w:t>
            </w:r>
          </w:p>
        </w:tc>
        <w:tc>
          <w:tcPr>
            <w:tcW w:w="602" w:type="pct"/>
          </w:tcPr>
          <w:p w14:paraId="137A7932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 391,57</w:t>
            </w:r>
          </w:p>
        </w:tc>
      </w:tr>
      <w:tr w:rsidR="00BF1BCC" w:rsidRPr="00A80A03" w14:paraId="6D9B69ED" w14:textId="77777777" w:rsidTr="00786282">
        <w:trPr>
          <w:trHeight w:val="460"/>
        </w:trPr>
        <w:tc>
          <w:tcPr>
            <w:tcW w:w="302" w:type="pct"/>
          </w:tcPr>
          <w:p w14:paraId="702D9D01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4095" w:type="pct"/>
            <w:gridSpan w:val="4"/>
          </w:tcPr>
          <w:p w14:paraId="20ED1CD6" w14:textId="77777777" w:rsidR="00BF1BCC" w:rsidRPr="00A80A03" w:rsidRDefault="00BF1BCC" w:rsidP="0078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жский бульвар, д. 8, корп. 3 – восстановление работоспособности УАРМ (блок управления ППИ).</w:t>
            </w:r>
          </w:p>
        </w:tc>
        <w:tc>
          <w:tcPr>
            <w:tcW w:w="602" w:type="pct"/>
          </w:tcPr>
          <w:p w14:paraId="4377FFC1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 853,18</w:t>
            </w:r>
          </w:p>
        </w:tc>
      </w:tr>
      <w:tr w:rsidR="00BF1BCC" w:rsidRPr="00A80A03" w14:paraId="60636375" w14:textId="77777777" w:rsidTr="00786282">
        <w:trPr>
          <w:trHeight w:val="408"/>
        </w:trPr>
        <w:tc>
          <w:tcPr>
            <w:tcW w:w="302" w:type="pct"/>
          </w:tcPr>
          <w:p w14:paraId="7E3B88A1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5" w:type="pct"/>
            <w:gridSpan w:val="4"/>
          </w:tcPr>
          <w:p w14:paraId="4CF5791B" w14:textId="77777777" w:rsidR="00BF1BCC" w:rsidRPr="00A80A03" w:rsidRDefault="00BF1BCC" w:rsidP="00786282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2" w:type="pct"/>
            <w:vAlign w:val="center"/>
          </w:tcPr>
          <w:p w14:paraId="0033DAF4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275 958,99</w:t>
            </w:r>
          </w:p>
        </w:tc>
      </w:tr>
      <w:tr w:rsidR="00BF1BCC" w:rsidRPr="00A80A03" w14:paraId="3B2BBF51" w14:textId="77777777" w:rsidTr="00786282">
        <w:trPr>
          <w:trHeight w:val="408"/>
        </w:trPr>
        <w:tc>
          <w:tcPr>
            <w:tcW w:w="302" w:type="pct"/>
          </w:tcPr>
          <w:p w14:paraId="5FEB6EC6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95" w:type="pct"/>
            <w:gridSpan w:val="4"/>
          </w:tcPr>
          <w:p w14:paraId="6605800A" w14:textId="77777777" w:rsidR="00BF1BCC" w:rsidRPr="00A80A03" w:rsidRDefault="00BF1BCC" w:rsidP="00786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и ремонт общедомового оборудования для беспрепятственного доступа лиц с ограничениями жизнедеятельности:</w:t>
            </w:r>
          </w:p>
        </w:tc>
        <w:tc>
          <w:tcPr>
            <w:tcW w:w="602" w:type="pct"/>
            <w:vAlign w:val="center"/>
          </w:tcPr>
          <w:p w14:paraId="7C0DDEDD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BCC" w:rsidRPr="00A80A03" w14:paraId="1CD72EDE" w14:textId="77777777" w:rsidTr="00786282">
        <w:trPr>
          <w:trHeight w:val="408"/>
        </w:trPr>
        <w:tc>
          <w:tcPr>
            <w:tcW w:w="302" w:type="pct"/>
          </w:tcPr>
          <w:p w14:paraId="18576A28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095" w:type="pct"/>
            <w:gridSpan w:val="4"/>
          </w:tcPr>
          <w:p w14:paraId="6C90514D" w14:textId="77777777" w:rsidR="00BF1BCC" w:rsidRPr="00A80A03" w:rsidRDefault="00BF1BCC" w:rsidP="0078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>- ул. Юных Ленинцев, д. 12, корп. 1, подъезд 1 – ремонт подъемной платформы для инвалидов</w:t>
            </w:r>
          </w:p>
          <w:p w14:paraId="778BEFD4" w14:textId="77777777" w:rsidR="00BF1BCC" w:rsidRPr="00A80A03" w:rsidRDefault="00BF1BCC" w:rsidP="0078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14:paraId="4E7C97C5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 041,01</w:t>
            </w:r>
          </w:p>
        </w:tc>
      </w:tr>
      <w:tr w:rsidR="00BF1BCC" w:rsidRPr="00A80A03" w14:paraId="08C946C8" w14:textId="77777777" w:rsidTr="00786282">
        <w:tc>
          <w:tcPr>
            <w:tcW w:w="302" w:type="pct"/>
          </w:tcPr>
          <w:p w14:paraId="062DCD60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98" w:type="pct"/>
            <w:gridSpan w:val="5"/>
          </w:tcPr>
          <w:p w14:paraId="262C7D5F" w14:textId="77777777" w:rsidR="00BF1BCC" w:rsidRPr="00A80A03" w:rsidRDefault="00BF1BCC" w:rsidP="00786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:</w:t>
            </w:r>
          </w:p>
          <w:p w14:paraId="13D26069" w14:textId="77777777" w:rsidR="00BF1BCC" w:rsidRPr="00A80A03" w:rsidRDefault="00BF1BCC" w:rsidP="00786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BCC" w:rsidRPr="00A80A03" w14:paraId="7422983E" w14:textId="77777777" w:rsidTr="00786282">
        <w:tc>
          <w:tcPr>
            <w:tcW w:w="302" w:type="pct"/>
          </w:tcPr>
          <w:p w14:paraId="2CAD27B2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4095" w:type="pct"/>
            <w:gridSpan w:val="4"/>
          </w:tcPr>
          <w:p w14:paraId="09D8A49E" w14:textId="77777777" w:rsidR="00BF1BCC" w:rsidRPr="00A80A03" w:rsidRDefault="00BF1BCC" w:rsidP="0078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  <w:p w14:paraId="573009C7" w14:textId="77777777" w:rsidR="00BF1BCC" w:rsidRPr="00A80A03" w:rsidRDefault="00BF1BCC" w:rsidP="0078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14:paraId="68F402F6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</w:p>
        </w:tc>
      </w:tr>
      <w:tr w:rsidR="00BF1BCC" w:rsidRPr="00A80A03" w14:paraId="2BF1F487" w14:textId="77777777" w:rsidTr="00786282">
        <w:trPr>
          <w:trHeight w:val="433"/>
        </w:trPr>
        <w:tc>
          <w:tcPr>
            <w:tcW w:w="302" w:type="pct"/>
          </w:tcPr>
          <w:p w14:paraId="6E376C8B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95" w:type="pct"/>
            <w:gridSpan w:val="4"/>
          </w:tcPr>
          <w:p w14:paraId="5F4C1199" w14:textId="77777777" w:rsidR="00BF1BCC" w:rsidRDefault="00BF1BCC" w:rsidP="00786282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 (День Победы, День Российского флага, День города, Новый год,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  <w:p w14:paraId="044BF33A" w14:textId="77777777" w:rsidR="00BF1BCC" w:rsidRPr="00A80A03" w:rsidRDefault="00BF1BCC" w:rsidP="00786282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Align w:val="bottom"/>
          </w:tcPr>
          <w:p w14:paraId="70BEA6F9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800</w:t>
            </w:r>
          </w:p>
          <w:p w14:paraId="5D18936B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DC5E8B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23B8D7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76C861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BCC" w:rsidRPr="00A80A03" w14:paraId="7B50C5F4" w14:textId="77777777" w:rsidTr="00786282">
        <w:trPr>
          <w:trHeight w:val="433"/>
        </w:trPr>
        <w:tc>
          <w:tcPr>
            <w:tcW w:w="4398" w:type="pct"/>
            <w:gridSpan w:val="5"/>
            <w:tcBorders>
              <w:right w:val="single" w:sz="4" w:space="0" w:color="auto"/>
            </w:tcBorders>
          </w:tcPr>
          <w:p w14:paraId="7C3E96DC" w14:textId="77777777" w:rsidR="00BF1BCC" w:rsidRPr="00A80A03" w:rsidRDefault="00BF1BCC" w:rsidP="007862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14:paraId="082E827E" w14:textId="77777777" w:rsidR="00BF1BCC" w:rsidRPr="00A80A03" w:rsidRDefault="00BF1BCC" w:rsidP="007862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57 800</w:t>
            </w:r>
          </w:p>
        </w:tc>
      </w:tr>
    </w:tbl>
    <w:p w14:paraId="741A140E" w14:textId="77777777" w:rsidR="00BF1BCC" w:rsidRDefault="00BF1BCC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25975" w14:textId="77777777" w:rsidR="00BF1BCC" w:rsidRDefault="00BF1BCC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4C9A3" w14:textId="77777777" w:rsidR="00BF1BCC" w:rsidRDefault="00BF1BCC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D625D" w14:textId="77777777" w:rsidR="00340CD5" w:rsidRDefault="00340CD5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4D8C3" w14:textId="77777777" w:rsidR="00A80A03" w:rsidRPr="00A80A03" w:rsidRDefault="00A80A03">
      <w:pPr>
        <w:tabs>
          <w:tab w:val="left" w:pos="3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0A03" w:rsidRPr="00A80A03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87FE" w14:textId="77777777" w:rsidR="00F1586B" w:rsidRDefault="00F1586B" w:rsidP="00127BBC">
      <w:pPr>
        <w:spacing w:after="0" w:line="240" w:lineRule="auto"/>
      </w:pPr>
      <w:r>
        <w:separator/>
      </w:r>
    </w:p>
  </w:endnote>
  <w:endnote w:type="continuationSeparator" w:id="0">
    <w:p w14:paraId="0982CDDF" w14:textId="77777777" w:rsidR="00F1586B" w:rsidRDefault="00F1586B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A8B1" w14:textId="77777777" w:rsidR="00F1586B" w:rsidRDefault="00F1586B" w:rsidP="00127BBC">
      <w:pPr>
        <w:spacing w:after="0" w:line="240" w:lineRule="auto"/>
      </w:pPr>
      <w:r>
        <w:separator/>
      </w:r>
    </w:p>
  </w:footnote>
  <w:footnote w:type="continuationSeparator" w:id="0">
    <w:p w14:paraId="1847E7FE" w14:textId="77777777" w:rsidR="00F1586B" w:rsidRDefault="00F1586B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0811"/>
      <w:docPartObj>
        <w:docPartGallery w:val="Page Numbers (Top of Page)"/>
        <w:docPartUnique/>
      </w:docPartObj>
    </w:sdtPr>
    <w:sdtContent>
      <w:p w14:paraId="248821B9" w14:textId="4BBA9B18" w:rsidR="009A0671" w:rsidRDefault="009A0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DD798" w14:textId="77777777" w:rsidR="009A0671" w:rsidRDefault="009A06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60499031">
    <w:abstractNumId w:val="1"/>
  </w:num>
  <w:num w:numId="2" w16cid:durableId="1631743312">
    <w:abstractNumId w:val="0"/>
  </w:num>
  <w:num w:numId="3" w16cid:durableId="83364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43BFD"/>
    <w:rsid w:val="000662C1"/>
    <w:rsid w:val="000A503D"/>
    <w:rsid w:val="000A7547"/>
    <w:rsid w:val="000D2A80"/>
    <w:rsid w:val="000F5A71"/>
    <w:rsid w:val="00115F5C"/>
    <w:rsid w:val="001204BF"/>
    <w:rsid w:val="001213F0"/>
    <w:rsid w:val="00127BBC"/>
    <w:rsid w:val="00147292"/>
    <w:rsid w:val="00154663"/>
    <w:rsid w:val="001A178D"/>
    <w:rsid w:val="001C46F2"/>
    <w:rsid w:val="001C501F"/>
    <w:rsid w:val="001E2C13"/>
    <w:rsid w:val="001F0091"/>
    <w:rsid w:val="0021574D"/>
    <w:rsid w:val="00271140"/>
    <w:rsid w:val="002852AF"/>
    <w:rsid w:val="002C3CE7"/>
    <w:rsid w:val="00340CD5"/>
    <w:rsid w:val="00360A2E"/>
    <w:rsid w:val="0041304A"/>
    <w:rsid w:val="004B1F32"/>
    <w:rsid w:val="00565327"/>
    <w:rsid w:val="00577E99"/>
    <w:rsid w:val="00580C76"/>
    <w:rsid w:val="005B08E5"/>
    <w:rsid w:val="00634867"/>
    <w:rsid w:val="00646BD4"/>
    <w:rsid w:val="006471F3"/>
    <w:rsid w:val="006611EC"/>
    <w:rsid w:val="006707B8"/>
    <w:rsid w:val="0068201B"/>
    <w:rsid w:val="006A7F76"/>
    <w:rsid w:val="007402DB"/>
    <w:rsid w:val="007403B8"/>
    <w:rsid w:val="0075164F"/>
    <w:rsid w:val="00753BAD"/>
    <w:rsid w:val="007817B1"/>
    <w:rsid w:val="007A137F"/>
    <w:rsid w:val="007A5761"/>
    <w:rsid w:val="007D0E52"/>
    <w:rsid w:val="007E055B"/>
    <w:rsid w:val="008353A5"/>
    <w:rsid w:val="00864B78"/>
    <w:rsid w:val="00872912"/>
    <w:rsid w:val="00891A9B"/>
    <w:rsid w:val="008B61DF"/>
    <w:rsid w:val="008C6C77"/>
    <w:rsid w:val="00904623"/>
    <w:rsid w:val="00923AFD"/>
    <w:rsid w:val="0092522F"/>
    <w:rsid w:val="009A0671"/>
    <w:rsid w:val="009A7B0F"/>
    <w:rsid w:val="009E6BD1"/>
    <w:rsid w:val="009F04C8"/>
    <w:rsid w:val="00A52BEE"/>
    <w:rsid w:val="00A72A20"/>
    <w:rsid w:val="00A76724"/>
    <w:rsid w:val="00A80A03"/>
    <w:rsid w:val="00A84305"/>
    <w:rsid w:val="00A935E8"/>
    <w:rsid w:val="00AD7B20"/>
    <w:rsid w:val="00B00DFC"/>
    <w:rsid w:val="00B25406"/>
    <w:rsid w:val="00B475B0"/>
    <w:rsid w:val="00B47FA2"/>
    <w:rsid w:val="00BA0765"/>
    <w:rsid w:val="00BB7C4A"/>
    <w:rsid w:val="00BC37FA"/>
    <w:rsid w:val="00BF1BCC"/>
    <w:rsid w:val="00BF3236"/>
    <w:rsid w:val="00BF399B"/>
    <w:rsid w:val="00C12DB6"/>
    <w:rsid w:val="00C25FE1"/>
    <w:rsid w:val="00C804B2"/>
    <w:rsid w:val="00C93560"/>
    <w:rsid w:val="00CA0257"/>
    <w:rsid w:val="00CC3FAD"/>
    <w:rsid w:val="00CE43E4"/>
    <w:rsid w:val="00D366EC"/>
    <w:rsid w:val="00D47AE4"/>
    <w:rsid w:val="00E1228F"/>
    <w:rsid w:val="00E14485"/>
    <w:rsid w:val="00E408CD"/>
    <w:rsid w:val="00E530F4"/>
    <w:rsid w:val="00E546B5"/>
    <w:rsid w:val="00E74023"/>
    <w:rsid w:val="00EC5D7D"/>
    <w:rsid w:val="00EE2351"/>
    <w:rsid w:val="00F1586B"/>
    <w:rsid w:val="00F43A2F"/>
    <w:rsid w:val="00F51186"/>
    <w:rsid w:val="00F53C02"/>
    <w:rsid w:val="00F90617"/>
    <w:rsid w:val="00FB0392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No Spacing"/>
    <w:uiPriority w:val="1"/>
    <w:qFormat/>
    <w:rsid w:val="008353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9016-90B5-47C6-A4C0-33C3CA2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23</cp:revision>
  <cp:lastPrinted>2023-09-19T09:37:00Z</cp:lastPrinted>
  <dcterms:created xsi:type="dcterms:W3CDTF">2023-04-20T07:40:00Z</dcterms:created>
  <dcterms:modified xsi:type="dcterms:W3CDTF">2023-09-19T09:39:00Z</dcterms:modified>
</cp:coreProperties>
</file>